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6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0"/>
        <w:gridCol w:w="365"/>
        <w:gridCol w:w="365"/>
        <w:gridCol w:w="365"/>
        <w:gridCol w:w="366"/>
        <w:gridCol w:w="365"/>
        <w:gridCol w:w="365"/>
        <w:gridCol w:w="366"/>
        <w:gridCol w:w="664"/>
        <w:gridCol w:w="1329"/>
        <w:gridCol w:w="665"/>
        <w:gridCol w:w="1329"/>
        <w:gridCol w:w="664"/>
        <w:gridCol w:w="1329"/>
        <w:gridCol w:w="665"/>
        <w:gridCol w:w="1329"/>
        <w:gridCol w:w="1329"/>
        <w:gridCol w:w="664"/>
        <w:gridCol w:w="665"/>
      </w:tblGrid>
      <w:tr w:rsidR="00103026" w:rsidRPr="00093A37" w:rsidTr="00785A55">
        <w:trPr>
          <w:cantSplit/>
          <w:trHeight w:val="1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03026" w:rsidRPr="00A968E2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968E2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026" w:rsidRPr="00CC7077" w:rsidRDefault="00103026" w:rsidP="00103026">
            <w:pPr>
              <w:spacing w:after="0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CC7077">
              <w:rPr>
                <w:rFonts w:cs="AL-Mohanad Bold" w:hint="cs"/>
                <w:sz w:val="34"/>
                <w:szCs w:val="34"/>
                <w:rtl/>
              </w:rPr>
              <w:t>اسم</w:t>
            </w:r>
          </w:p>
          <w:p w:rsidR="00103026" w:rsidRPr="00CC7077" w:rsidRDefault="00103026" w:rsidP="00103026">
            <w:pPr>
              <w:spacing w:after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:rsidR="00103026" w:rsidRPr="00CC7077" w:rsidRDefault="00103026" w:rsidP="00103026">
            <w:pPr>
              <w:spacing w:after="0" w:line="240" w:lineRule="auto"/>
              <w:ind w:left="113" w:right="11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CC7077">
              <w:rPr>
                <w:rFonts w:cs="AL-Mohanad Bold" w:hint="cs"/>
                <w:sz w:val="34"/>
                <w:szCs w:val="34"/>
                <w:rtl/>
              </w:rPr>
              <w:t xml:space="preserve"> الطالب</w:t>
            </w:r>
          </w:p>
        </w:tc>
        <w:tc>
          <w:tcPr>
            <w:tcW w:w="255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026" w:rsidRPr="00785A55" w:rsidRDefault="00103026" w:rsidP="00103026">
            <w:pPr>
              <w:spacing w:after="0" w:line="240" w:lineRule="auto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785A55">
              <w:rPr>
                <w:rFonts w:cs="AL-Mohanad Bold" w:hint="cs"/>
                <w:sz w:val="20"/>
                <w:szCs w:val="20"/>
                <w:rtl/>
              </w:rPr>
              <w:t>( الحضور والغياب )</w:t>
            </w:r>
          </w:p>
          <w:p w:rsidR="00103026" w:rsidRPr="00785A55" w:rsidRDefault="00103026" w:rsidP="00103026">
            <w:pPr>
              <w:spacing w:after="0" w:line="240" w:lineRule="auto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785A55">
              <w:rPr>
                <w:rFonts w:cs="AL-Mohanad Bold" w:hint="cs"/>
                <w:sz w:val="20"/>
                <w:szCs w:val="20"/>
                <w:rtl/>
              </w:rPr>
              <w:t xml:space="preserve">يتم التقييم على حضور الطالب وغيابه وليس على الزي الرياضي من حضر خمس حصص يحصل على الدرجة كاملة وفي حالة أقل يحسم نصف درجة  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103026" w:rsidRDefault="00103026" w:rsidP="00103026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</w:rPr>
            </w:pPr>
            <w:r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026" w:rsidRPr="00CC7077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اتجاهات والقيم </w:t>
            </w:r>
          </w:p>
          <w:p w:rsidR="00103026" w:rsidRPr="00CC7077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( 10 ) 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103026" w:rsidRDefault="00103026" w:rsidP="00103026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</w:rPr>
            </w:pPr>
            <w:r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026" w:rsidRPr="00CC7077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صحة واللياقة </w:t>
            </w:r>
          </w:p>
          <w:p w:rsidR="00103026" w:rsidRPr="00CC7077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>( 25 )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103026" w:rsidRDefault="00103026" w:rsidP="00103026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</w:rPr>
            </w:pPr>
            <w:r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026" w:rsidRPr="005A0132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5A0132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الاختبارات القصيرة </w:t>
            </w:r>
          </w:p>
          <w:p w:rsidR="00103026" w:rsidRPr="005A0132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5A0132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( 10 ) 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103026" w:rsidRDefault="00103026" w:rsidP="00103026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</w:rPr>
            </w:pPr>
            <w:r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026" w:rsidRPr="00CC7077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مهارات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بدنية</w:t>
            </w: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و</w:t>
            </w: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حركية </w:t>
            </w:r>
          </w:p>
          <w:p w:rsidR="00103026" w:rsidRPr="00CC7077" w:rsidRDefault="00103026" w:rsidP="0010302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كرة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يد</w:t>
            </w: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( 50 ) 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103026" w:rsidRDefault="00103026" w:rsidP="00103026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</w:rPr>
            </w:pPr>
            <w:r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3026" w:rsidRPr="009B240A" w:rsidRDefault="00103026" w:rsidP="00103026">
            <w:pPr>
              <w:spacing w:after="0" w:line="240" w:lineRule="auto"/>
              <w:ind w:left="113" w:right="113"/>
              <w:jc w:val="center"/>
              <w:rPr>
                <w:rFonts w:cs="AlHurraTxtBold"/>
                <w:b/>
                <w:bCs/>
                <w:sz w:val="24"/>
                <w:szCs w:val="24"/>
                <w:rtl/>
              </w:rPr>
            </w:pPr>
            <w:r w:rsidRPr="009B240A">
              <w:rPr>
                <w:rFonts w:cs="AlHurraTxtBold" w:hint="cs"/>
                <w:b/>
                <w:bCs/>
                <w:sz w:val="24"/>
                <w:szCs w:val="24"/>
                <w:rtl/>
              </w:rPr>
              <w:t xml:space="preserve">الدرجة </w:t>
            </w:r>
            <w:r>
              <w:rPr>
                <w:rFonts w:cs="AlHurraTxtBold" w:hint="cs"/>
                <w:b/>
                <w:bCs/>
                <w:sz w:val="24"/>
                <w:szCs w:val="24"/>
                <w:rtl/>
              </w:rPr>
              <w:t>النهائية</w:t>
            </w:r>
            <w:r w:rsidRPr="009B240A">
              <w:rPr>
                <w:rFonts w:cs="AlHurraTxt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06487" w:rsidRPr="00093A37" w:rsidTr="00785A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093A37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06487" w:rsidRDefault="00606487" w:rsidP="00606487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AF4EB1" w:rsidRDefault="00E63178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>مساعدة الزميل أثناء ممارسة النشاط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EC2488" w:rsidRDefault="00EC2488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EC2488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تصميم برنامج لنشاط بدني لغرض تحسين الصحة والمحافظة عليها </w:t>
            </w:r>
            <w:r w:rsidR="00606487" w:rsidRPr="00EC2488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Default="00606487" w:rsidP="00E6317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AF4EB1">
              <w:rPr>
                <w:rFonts w:cs="AL-Mohanad Bold" w:hint="cs"/>
                <w:b/>
                <w:bCs/>
                <w:sz w:val="18"/>
                <w:szCs w:val="18"/>
                <w:rtl/>
              </w:rPr>
              <w:t>يذكر</w:t>
            </w: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كتابيا</w:t>
            </w:r>
            <w:r w:rsidRPr="00AF4EB1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E63178" w:rsidRPr="00AF4EB1" w:rsidRDefault="00321889" w:rsidP="00E6317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برنامج لتحسين الصحة العامة والمحافظة عليها</w:t>
            </w:r>
            <w:bookmarkStart w:id="0" w:name="_GoBack"/>
            <w:bookmarkEnd w:id="0"/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5A0132" w:rsidRDefault="00606487" w:rsidP="00EC248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تنفيذ مهارة </w:t>
            </w:r>
            <w:r w:rsidR="00EC2488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لتغطية الزميل بالدفاع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وشرح</w:t>
            </w:r>
            <w:r w:rsidRPr="005A013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مادة القانونية لها </w:t>
            </w: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EC2488" w:rsidRDefault="00EC2488" w:rsidP="00EC248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EC2488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تنفيذ الخطط الهجومية ضد دفاع المنطقة </w:t>
            </w:r>
            <w:r w:rsidR="00606487" w:rsidRPr="00EC2488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وشرح المادة القانونية لها </w:t>
            </w:r>
          </w:p>
        </w:tc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606487" w:rsidRPr="00093A37" w:rsidTr="00785A55">
        <w:trPr>
          <w:cantSplit/>
          <w:trHeight w:val="69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093A37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06487" w:rsidRDefault="00606487" w:rsidP="00606487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AF4EB1" w:rsidRDefault="00E63178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التواضع عند الفوز 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AF4EB1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5A013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87" w:rsidRPr="00742362" w:rsidRDefault="00606487" w:rsidP="00606487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1A1B6B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5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00</w:t>
            </w: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AF4EB1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</w:tbl>
    <w:p w:rsidR="00FA6991" w:rsidRDefault="00785A55" w:rsidP="00785A55">
      <w:pPr>
        <w:spacing w:after="0" w:line="240" w:lineRule="auto"/>
        <w:rPr>
          <w:rFonts w:cs="AL-Mohanad Bold"/>
          <w:color w:val="C00000"/>
          <w:sz w:val="28"/>
          <w:szCs w:val="28"/>
          <w:rtl/>
        </w:rPr>
      </w:pPr>
      <w:r>
        <w:rPr>
          <w:rFonts w:cs="AL-Mohanad Bold" w:hint="cs"/>
          <w:color w:val="C00000"/>
          <w:sz w:val="28"/>
          <w:szCs w:val="28"/>
          <w:rtl/>
        </w:rPr>
        <w:t xml:space="preserve">         </w:t>
      </w:r>
      <w:r w:rsidR="005047BA">
        <w:rPr>
          <w:rFonts w:cs="AL-Mohanad Bold" w:hint="cs"/>
          <w:color w:val="C00000"/>
          <w:sz w:val="28"/>
          <w:szCs w:val="28"/>
          <w:rtl/>
        </w:rPr>
        <w:t>يعتمد / معلم التربية ا</w:t>
      </w:r>
      <w:r>
        <w:rPr>
          <w:rFonts w:cs="AL-Mohanad Bold" w:hint="cs"/>
          <w:color w:val="C00000"/>
          <w:sz w:val="28"/>
          <w:szCs w:val="28"/>
          <w:rtl/>
        </w:rPr>
        <w:t xml:space="preserve">لبدنية  :                     </w:t>
      </w:r>
      <w:r w:rsidR="005047BA">
        <w:rPr>
          <w:rFonts w:cs="AL-Mohanad Bold" w:hint="cs"/>
          <w:color w:val="C00000"/>
          <w:sz w:val="28"/>
          <w:szCs w:val="28"/>
          <w:rtl/>
        </w:rPr>
        <w:t xml:space="preserve">          </w:t>
      </w:r>
      <w:r>
        <w:rPr>
          <w:rFonts w:cs="AL-Mohanad Bold" w:hint="cs"/>
          <w:color w:val="C00000"/>
          <w:sz w:val="28"/>
          <w:szCs w:val="28"/>
          <w:rtl/>
        </w:rPr>
        <w:t xml:space="preserve">                                                  </w:t>
      </w:r>
      <w:r w:rsidR="005047BA">
        <w:rPr>
          <w:rFonts w:cs="AL-Mohanad Bold" w:hint="cs"/>
          <w:color w:val="C00000"/>
          <w:sz w:val="28"/>
          <w:szCs w:val="28"/>
          <w:rtl/>
        </w:rPr>
        <w:t xml:space="preserve">    بمدرسة :                                                                        تاريخ :          /          /        14هـ</w:t>
      </w:r>
    </w:p>
    <w:sectPr w:rsidR="00FA6991" w:rsidSect="000D2972">
      <w:headerReference w:type="default" r:id="rId9"/>
      <w:footerReference w:type="default" r:id="rId10"/>
      <w:pgSz w:w="16838" w:h="11906" w:orient="landscape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B2" w:rsidRDefault="00323EB2" w:rsidP="002D3DBA">
      <w:pPr>
        <w:spacing w:after="0" w:line="240" w:lineRule="auto"/>
      </w:pPr>
      <w:r>
        <w:separator/>
      </w:r>
    </w:p>
  </w:endnote>
  <w:endnote w:type="continuationSeparator" w:id="0">
    <w:p w:rsidR="00323EB2" w:rsidRDefault="00323EB2" w:rsidP="002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Hacen Digital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5608360"/>
      <w:docPartObj>
        <w:docPartGallery w:val="Page Numbers (Bottom of Page)"/>
        <w:docPartUnique/>
      </w:docPartObj>
    </w:sdtPr>
    <w:sdtEndPr/>
    <w:sdtContent>
      <w:p w:rsidR="006D53A3" w:rsidRDefault="006D53A3">
        <w:pPr>
          <w:pStyle w:val="a4"/>
          <w:jc w:val="center"/>
        </w:pPr>
      </w:p>
      <w:p w:rsidR="006D53A3" w:rsidRDefault="00323EB2">
        <w:pPr>
          <w:pStyle w:val="a4"/>
          <w:jc w:val="center"/>
        </w:pPr>
      </w:p>
    </w:sdtContent>
  </w:sdt>
  <w:p w:rsidR="006D53A3" w:rsidRPr="002D3DBA" w:rsidRDefault="006D53A3" w:rsidP="001C27BC">
    <w:pPr>
      <w:pStyle w:val="a4"/>
      <w:rPr>
        <w:rFonts w:cs="AL-Mohanad 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B2" w:rsidRDefault="00323EB2" w:rsidP="002D3DBA">
      <w:pPr>
        <w:spacing w:after="0" w:line="240" w:lineRule="auto"/>
      </w:pPr>
      <w:r>
        <w:separator/>
      </w:r>
    </w:p>
  </w:footnote>
  <w:footnote w:type="continuationSeparator" w:id="0">
    <w:p w:rsidR="00323EB2" w:rsidRDefault="00323EB2" w:rsidP="002D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A3" w:rsidRDefault="003C297E" w:rsidP="0078562B">
    <w:pPr>
      <w:pStyle w:val="a3"/>
      <w:rPr>
        <w:b/>
        <w:bCs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0F397" wp14:editId="327DB256">
              <wp:simplePos x="0" y="0"/>
              <wp:positionH relativeFrom="column">
                <wp:posOffset>7977563</wp:posOffset>
              </wp:positionH>
              <wp:positionV relativeFrom="paragraph">
                <wp:posOffset>-179070</wp:posOffset>
              </wp:positionV>
              <wp:extent cx="2428875" cy="86741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875" cy="867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bidiVisual/>
                            <w:tblW w:w="4331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4331"/>
                          </w:tblGrid>
                          <w:tr w:rsidR="002C60D6" w:rsidRPr="00D75072" w:rsidTr="00EF42A6">
                            <w:trPr>
                              <w:trHeight w:val="337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6944FF" w:rsidRDefault="002C60D6" w:rsidP="002C60D6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مملكة</w:t>
                                </w:r>
                                <w:r w:rsidR="00A97670"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عربية</w:t>
                                </w:r>
                                <w:r w:rsidR="00A97670"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سعودية</w:t>
                                </w:r>
                              </w:p>
                              <w:p w:rsidR="002C60D6" w:rsidRPr="006944FF" w:rsidRDefault="002C60D6" w:rsidP="002C60D6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sz w:val="18"/>
                                    <w:szCs w:val="18"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وزارة</w:t>
                                </w:r>
                                <w:r w:rsidR="005D0768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تعليم</w:t>
                                </w:r>
                              </w:p>
                            </w:tc>
                          </w:tr>
                          <w:tr w:rsidR="002C60D6" w:rsidRPr="00D75072" w:rsidTr="00EF42A6">
                            <w:trPr>
                              <w:trHeight w:val="337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6944FF" w:rsidRDefault="002C60D6" w:rsidP="002C60D6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sz w:val="18"/>
                                    <w:szCs w:val="18"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إدارة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عامة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للتعليم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بمحافظة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أحساء</w:t>
                                </w:r>
                              </w:p>
                            </w:tc>
                          </w:tr>
                          <w:tr w:rsidR="002C60D6" w:rsidRPr="00D75072" w:rsidTr="00EF42A6">
                            <w:trPr>
                              <w:trHeight w:val="337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6944FF" w:rsidRDefault="002C60D6" w:rsidP="00C644D9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sz w:val="18"/>
                                    <w:szCs w:val="18"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إدارة الإشراف التربوي ــ  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قسم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التربية البدنية</w:t>
                                </w:r>
                              </w:p>
                            </w:tc>
                          </w:tr>
                          <w:tr w:rsidR="002C60D6" w:rsidRPr="0072150B" w:rsidTr="002C60D6">
                            <w:trPr>
                              <w:trHeight w:val="278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72150B" w:rsidRDefault="002C60D6" w:rsidP="00EF42A6">
                                <w:pPr>
                                  <w:pStyle w:val="a5"/>
                                  <w:rPr>
                                    <w:rFonts w:cs="AL-Mohanad Bold"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2C60D6" w:rsidRDefault="002C60D6" w:rsidP="002C60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628.15pt;margin-top:-14.1pt;width:191.2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" filled="f" stroked="f" strokeweight=".5pt">
              <v:path arrowok="t"/>
              <v:textbox>
                <w:txbxContent>
                  <w:tbl>
                    <w:tblPr>
                      <w:bidiVisual/>
                      <w:tblW w:w="4331" w:type="dxa"/>
                      <w:tblLook w:val="01E0" w:firstRow="1" w:lastRow="1" w:firstColumn="1" w:lastColumn="1" w:noHBand="0" w:noVBand="0"/>
                    </w:tblPr>
                    <w:tblGrid>
                      <w:gridCol w:w="4331"/>
                    </w:tblGrid>
                    <w:tr w:rsidR="002C60D6" w:rsidRPr="00D75072" w:rsidTr="00EF42A6">
                      <w:trPr>
                        <w:trHeight w:val="337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6944FF" w:rsidRDefault="002C60D6" w:rsidP="002C60D6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</w:t>
                          </w:r>
                          <w:r w:rsidR="00A97670"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عربية</w:t>
                          </w:r>
                          <w:r w:rsidR="00A97670"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سعودية</w:t>
                          </w:r>
                        </w:p>
                        <w:p w:rsidR="002C60D6" w:rsidRPr="006944FF" w:rsidRDefault="002C60D6" w:rsidP="002C60D6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sz w:val="18"/>
                              <w:szCs w:val="18"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وزارة</w:t>
                          </w:r>
                          <w:r w:rsidR="005D0768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تعليم</w:t>
                          </w:r>
                        </w:p>
                      </w:tc>
                    </w:tr>
                    <w:tr w:rsidR="002C60D6" w:rsidRPr="00D75072" w:rsidTr="00EF42A6">
                      <w:trPr>
                        <w:trHeight w:val="337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6944FF" w:rsidRDefault="002C60D6" w:rsidP="002C60D6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sz w:val="18"/>
                              <w:szCs w:val="18"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إدارة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عامة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للتعليم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بمحافظة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أحساء</w:t>
                          </w:r>
                        </w:p>
                      </w:tc>
                    </w:tr>
                    <w:tr w:rsidR="002C60D6" w:rsidRPr="00D75072" w:rsidTr="00EF42A6">
                      <w:trPr>
                        <w:trHeight w:val="337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6944FF" w:rsidRDefault="002C60D6" w:rsidP="00C644D9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sz w:val="18"/>
                              <w:szCs w:val="18"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إدارة الإشراف التربوي ــ  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قسم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التربية البدنية</w:t>
                          </w:r>
                        </w:p>
                      </w:tc>
                    </w:tr>
                    <w:tr w:rsidR="002C60D6" w:rsidRPr="0072150B" w:rsidTr="002C60D6">
                      <w:trPr>
                        <w:trHeight w:val="278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72150B" w:rsidRDefault="002C60D6" w:rsidP="00EF42A6">
                          <w:pPr>
                            <w:pStyle w:val="a5"/>
                            <w:rPr>
                              <w:rFonts w:cs="AL-Mohanad Bold"/>
                              <w:sz w:val="12"/>
                              <w:szCs w:val="12"/>
                              <w:rtl/>
                            </w:rPr>
                          </w:pPr>
                        </w:p>
                      </w:tc>
                    </w:tr>
                  </w:tbl>
                  <w:p w:rsidR="002C60D6" w:rsidRDefault="002C60D6" w:rsidP="002C60D6"/>
                </w:txbxContent>
              </v:textbox>
            </v:shape>
          </w:pict>
        </mc:Fallback>
      </mc:AlternateContent>
    </w:r>
    <w:r w:rsidR="00AA16C7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19F68" wp14:editId="1D4D0B23">
              <wp:simplePos x="0" y="0"/>
              <wp:positionH relativeFrom="column">
                <wp:posOffset>1551882</wp:posOffset>
              </wp:positionH>
              <wp:positionV relativeFrom="paragraph">
                <wp:posOffset>31924</wp:posOffset>
              </wp:positionV>
              <wp:extent cx="6383944" cy="473826"/>
              <wp:effectExtent l="0" t="0" r="17145" b="21590"/>
              <wp:wrapNone/>
              <wp:docPr id="1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3944" cy="473826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extLst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DB8" w:rsidRPr="00D5496D" w:rsidRDefault="005A582E" w:rsidP="00EC2488">
                          <w:pPr>
                            <w:spacing w:after="0"/>
                            <w:jc w:val="center"/>
                            <w:rPr>
                              <w:rFonts w:cs="الشهيد محمد الدره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كشف درجات</w:t>
                          </w:r>
                          <w:r w:rsidR="00966465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مادة التربية البدنية والصحية</w:t>
                          </w:r>
                          <w:r w:rsidR="006944FF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="006944FF" w:rsidRPr="006944FF">
                            <w:rPr>
                              <w:rFonts w:cs="الشهيد محمد الدره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( 7 </w:t>
                          </w:r>
                          <w:r w:rsidR="006944FF" w:rsidRPr="006944FF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أسابيع</w:t>
                          </w:r>
                          <w:r w:rsidR="006944FF" w:rsidRPr="006944FF">
                            <w:rPr>
                              <w:rFonts w:cs="الشهيد محمد الدره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) </w:t>
                          </w:r>
                          <w:r w:rsidR="005439CE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ل</w:t>
                          </w:r>
                          <w:r w:rsidR="00C644D9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لمستوى </w:t>
                          </w:r>
                          <w:r w:rsidR="00EC2488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سادس</w:t>
                          </w:r>
                          <w:r w:rsidR="006824B6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="005439CE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</w:t>
                          </w:r>
                          <w:r w:rsidR="006824B6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فترة ( </w:t>
                          </w:r>
                          <w:r w:rsidR="00606487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2</w:t>
                          </w:r>
                          <w:r w:rsidR="006824B6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5" o:spid="_x0000_s1027" type="#_x0000_t202" style="position:absolute;left:0;text-align:left;margin-left:122.2pt;margin-top:2.5pt;width:502.6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" fillcolor="white [3201]" strokecolor="black [3200]" strokeweight="2pt">
              <v:textbox>
                <w:txbxContent>
                  <w:p w:rsidR="00216DB8" w:rsidRPr="00D5496D" w:rsidRDefault="005A582E" w:rsidP="00EC2488">
                    <w:pPr>
                      <w:spacing w:after="0"/>
                      <w:jc w:val="center"/>
                      <w:rPr>
                        <w:rFonts w:cs="الشهيد محمد الدره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كشف درجات</w:t>
                    </w:r>
                    <w:r w:rsidR="00966465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مادة التربية البدنية والصحية</w:t>
                    </w:r>
                    <w:r w:rsidR="006944FF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6944FF" w:rsidRPr="006944FF">
                      <w:rPr>
                        <w:rFonts w:cs="الشهيد محمد الدره"/>
                        <w:b/>
                        <w:bCs/>
                        <w:sz w:val="30"/>
                        <w:szCs w:val="30"/>
                        <w:rtl/>
                      </w:rPr>
                      <w:t xml:space="preserve">( 7 </w:t>
                    </w:r>
                    <w:r w:rsidR="006944FF" w:rsidRPr="006944FF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أسابيع</w:t>
                    </w:r>
                    <w:r w:rsidR="006944FF" w:rsidRPr="006944FF">
                      <w:rPr>
                        <w:rFonts w:cs="الشهيد محمد الدره"/>
                        <w:b/>
                        <w:bCs/>
                        <w:sz w:val="30"/>
                        <w:szCs w:val="30"/>
                        <w:rtl/>
                      </w:rPr>
                      <w:t xml:space="preserve"> ) </w:t>
                    </w:r>
                    <w:r w:rsidR="005439CE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ل</w:t>
                    </w:r>
                    <w:r w:rsidR="00C644D9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لمستوى </w:t>
                    </w:r>
                    <w:r w:rsidR="00EC2488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السادس</w:t>
                    </w:r>
                    <w:r w:rsidR="006824B6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5439CE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ال</w:t>
                    </w:r>
                    <w:r w:rsidR="006824B6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فترة ( </w:t>
                    </w:r>
                    <w:r w:rsidR="00606487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2</w:t>
                    </w:r>
                    <w:r w:rsidR="006824B6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</w:txbxContent>
              </v:textbox>
            </v:shape>
          </w:pict>
        </mc:Fallback>
      </mc:AlternateContent>
    </w:r>
    <w:r w:rsidR="00C644D9">
      <w:rPr>
        <w:noProof/>
      </w:rPr>
      <w:drawing>
        <wp:anchor distT="0" distB="0" distL="114300" distR="114300" simplePos="0" relativeHeight="251659264" behindDoc="0" locked="0" layoutInCell="1" allowOverlap="1" wp14:anchorId="274FEF6C" wp14:editId="40A0CF43">
          <wp:simplePos x="0" y="0"/>
          <wp:positionH relativeFrom="column">
            <wp:posOffset>-55938</wp:posOffset>
          </wp:positionH>
          <wp:positionV relativeFrom="paragraph">
            <wp:posOffset>-167640</wp:posOffset>
          </wp:positionV>
          <wp:extent cx="1642745" cy="9144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pPr w:leftFromText="180" w:rightFromText="180" w:horzAnchor="margin" w:tblpXSpec="right" w:tblpY="314"/>
      <w:bidiVisual/>
      <w:tblW w:w="4331" w:type="dxa"/>
      <w:tblLook w:val="01E0" w:firstRow="1" w:lastRow="1" w:firstColumn="1" w:lastColumn="1" w:noHBand="0" w:noVBand="0"/>
    </w:tblPr>
    <w:tblGrid>
      <w:gridCol w:w="4331"/>
    </w:tblGrid>
    <w:tr w:rsidR="006D53A3" w:rsidRPr="002B3B9D" w:rsidTr="001076B5">
      <w:trPr>
        <w:trHeight w:val="337"/>
      </w:trPr>
      <w:tc>
        <w:tcPr>
          <w:tcW w:w="4331" w:type="dxa"/>
          <w:vAlign w:val="center"/>
        </w:tcPr>
        <w:p w:rsidR="006D53A3" w:rsidRPr="00D75072" w:rsidRDefault="006D53A3" w:rsidP="001076B5">
          <w:pPr>
            <w:pStyle w:val="a5"/>
            <w:jc w:val="center"/>
            <w:rPr>
              <w:rFonts w:cs="AL-Mohanad Bold"/>
            </w:rPr>
          </w:pPr>
        </w:p>
      </w:tc>
    </w:tr>
    <w:tr w:rsidR="006D53A3" w:rsidRPr="002B3B9D" w:rsidTr="001076B5">
      <w:trPr>
        <w:trHeight w:val="337"/>
      </w:trPr>
      <w:tc>
        <w:tcPr>
          <w:tcW w:w="4331" w:type="dxa"/>
          <w:vAlign w:val="center"/>
        </w:tcPr>
        <w:p w:rsidR="006D53A3" w:rsidRPr="00D75072" w:rsidRDefault="006D53A3" w:rsidP="001076B5">
          <w:pPr>
            <w:pStyle w:val="a5"/>
            <w:jc w:val="center"/>
            <w:rPr>
              <w:rFonts w:cs="AL-Mohanad Bold"/>
            </w:rPr>
          </w:pPr>
        </w:p>
      </w:tc>
    </w:tr>
    <w:tr w:rsidR="006D53A3" w:rsidRPr="002B3B9D" w:rsidTr="001076B5">
      <w:trPr>
        <w:trHeight w:val="337"/>
      </w:trPr>
      <w:tc>
        <w:tcPr>
          <w:tcW w:w="4331" w:type="dxa"/>
          <w:vAlign w:val="center"/>
        </w:tcPr>
        <w:p w:rsidR="006D53A3" w:rsidRPr="00D75072" w:rsidRDefault="006D53A3" w:rsidP="001076B5">
          <w:pPr>
            <w:pStyle w:val="a5"/>
            <w:jc w:val="center"/>
            <w:rPr>
              <w:rFonts w:cs="AL-Mohanad Bold"/>
            </w:rPr>
          </w:pPr>
        </w:p>
      </w:tc>
    </w:tr>
    <w:tr w:rsidR="006D53A3" w:rsidRPr="002B3B9D" w:rsidTr="001076B5">
      <w:trPr>
        <w:trHeight w:val="199"/>
      </w:trPr>
      <w:tc>
        <w:tcPr>
          <w:tcW w:w="4331" w:type="dxa"/>
          <w:vAlign w:val="center"/>
        </w:tcPr>
        <w:p w:rsidR="006D53A3" w:rsidRPr="0072150B" w:rsidRDefault="006D53A3" w:rsidP="0072150B">
          <w:pPr>
            <w:pStyle w:val="a5"/>
            <w:rPr>
              <w:rFonts w:cs="AL-Mohanad Bold"/>
              <w:sz w:val="12"/>
              <w:szCs w:val="12"/>
              <w:rtl/>
            </w:rPr>
          </w:pPr>
        </w:p>
      </w:tc>
    </w:tr>
  </w:tbl>
  <w:p w:rsidR="006D53A3" w:rsidRDefault="006D53A3" w:rsidP="0078562B">
    <w:pPr>
      <w:pStyle w:val="a3"/>
      <w:rPr>
        <w:b/>
        <w:bCs/>
        <w:rtl/>
      </w:rPr>
    </w:pPr>
  </w:p>
  <w:p w:rsidR="006D53A3" w:rsidRDefault="006D53A3" w:rsidP="0078562B">
    <w:pPr>
      <w:pStyle w:val="a3"/>
      <w:rPr>
        <w:b/>
        <w:bCs/>
        <w:rtl/>
      </w:rPr>
    </w:pPr>
  </w:p>
  <w:p w:rsidR="006D53A3" w:rsidRDefault="006D53A3" w:rsidP="0078562B">
    <w:pPr>
      <w:pStyle w:val="a3"/>
      <w:rPr>
        <w:b/>
        <w:bCs/>
        <w:rtl/>
      </w:rPr>
    </w:pPr>
  </w:p>
  <w:p w:rsidR="006D53A3" w:rsidRPr="00FB5A6C" w:rsidRDefault="006D53A3" w:rsidP="0078562B">
    <w:pPr>
      <w:pStyle w:val="a3"/>
      <w:rPr>
        <w:b/>
        <w:bCs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3A0"/>
    <w:multiLevelType w:val="hybridMultilevel"/>
    <w:tmpl w:val="62642EA2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D99610E"/>
    <w:multiLevelType w:val="hybridMultilevel"/>
    <w:tmpl w:val="8D42959A"/>
    <w:lvl w:ilvl="0" w:tplc="9D30BC4E">
      <w:start w:val="1"/>
      <w:numFmt w:val="decimal"/>
      <w:lvlText w:val="%1-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FA67671"/>
    <w:multiLevelType w:val="hybridMultilevel"/>
    <w:tmpl w:val="4662B5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73D29"/>
    <w:multiLevelType w:val="hybridMultilevel"/>
    <w:tmpl w:val="3D5A3004"/>
    <w:lvl w:ilvl="0" w:tplc="4D400460">
      <w:start w:val="1"/>
      <w:numFmt w:val="decimal"/>
      <w:lvlText w:val="%1-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308114CF"/>
    <w:multiLevelType w:val="hybridMultilevel"/>
    <w:tmpl w:val="D12E74DE"/>
    <w:lvl w:ilvl="0" w:tplc="E2AA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320"/>
    <w:multiLevelType w:val="hybridMultilevel"/>
    <w:tmpl w:val="09C04404"/>
    <w:lvl w:ilvl="0" w:tplc="24341F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5EB"/>
    <w:multiLevelType w:val="hybridMultilevel"/>
    <w:tmpl w:val="A2D07E6C"/>
    <w:lvl w:ilvl="0" w:tplc="FA5C4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42C9"/>
    <w:multiLevelType w:val="hybridMultilevel"/>
    <w:tmpl w:val="C91E15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80F5796"/>
    <w:multiLevelType w:val="hybridMultilevel"/>
    <w:tmpl w:val="4F04CAC0"/>
    <w:lvl w:ilvl="0" w:tplc="6EAC43CC">
      <w:start w:val="1"/>
      <w:numFmt w:val="decimal"/>
      <w:lvlText w:val="%1-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2D7010A"/>
    <w:multiLevelType w:val="hybridMultilevel"/>
    <w:tmpl w:val="122A56D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64A44AE"/>
    <w:multiLevelType w:val="hybridMultilevel"/>
    <w:tmpl w:val="68D092FE"/>
    <w:lvl w:ilvl="0" w:tplc="F95287D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BA"/>
    <w:rsid w:val="00000532"/>
    <w:rsid w:val="00001CB3"/>
    <w:rsid w:val="00002E7D"/>
    <w:rsid w:val="000103B5"/>
    <w:rsid w:val="00014501"/>
    <w:rsid w:val="000157C8"/>
    <w:rsid w:val="00017377"/>
    <w:rsid w:val="000265DE"/>
    <w:rsid w:val="00030162"/>
    <w:rsid w:val="00031C37"/>
    <w:rsid w:val="000348A8"/>
    <w:rsid w:val="0003552B"/>
    <w:rsid w:val="00035BFF"/>
    <w:rsid w:val="00036579"/>
    <w:rsid w:val="00046764"/>
    <w:rsid w:val="000474A0"/>
    <w:rsid w:val="000547BD"/>
    <w:rsid w:val="00054E06"/>
    <w:rsid w:val="00056C10"/>
    <w:rsid w:val="00061570"/>
    <w:rsid w:val="00062034"/>
    <w:rsid w:val="000651EB"/>
    <w:rsid w:val="00066ED8"/>
    <w:rsid w:val="00072CF2"/>
    <w:rsid w:val="00073530"/>
    <w:rsid w:val="0007509E"/>
    <w:rsid w:val="00082217"/>
    <w:rsid w:val="000834DD"/>
    <w:rsid w:val="00087B47"/>
    <w:rsid w:val="00087D3D"/>
    <w:rsid w:val="00087EB1"/>
    <w:rsid w:val="00093A37"/>
    <w:rsid w:val="000952A2"/>
    <w:rsid w:val="00095E6F"/>
    <w:rsid w:val="00096B70"/>
    <w:rsid w:val="00096C27"/>
    <w:rsid w:val="000A1BD8"/>
    <w:rsid w:val="000A2911"/>
    <w:rsid w:val="000A36A9"/>
    <w:rsid w:val="000A59B8"/>
    <w:rsid w:val="000B0CE5"/>
    <w:rsid w:val="000B1199"/>
    <w:rsid w:val="000C4EC2"/>
    <w:rsid w:val="000D24FB"/>
    <w:rsid w:val="000D2972"/>
    <w:rsid w:val="000D4DAB"/>
    <w:rsid w:val="000D74C0"/>
    <w:rsid w:val="000D7C25"/>
    <w:rsid w:val="000F1F60"/>
    <w:rsid w:val="000F3A78"/>
    <w:rsid w:val="000F45A5"/>
    <w:rsid w:val="000F593E"/>
    <w:rsid w:val="00101143"/>
    <w:rsid w:val="00103026"/>
    <w:rsid w:val="00105DEF"/>
    <w:rsid w:val="00106C3E"/>
    <w:rsid w:val="001076B5"/>
    <w:rsid w:val="00107957"/>
    <w:rsid w:val="00111084"/>
    <w:rsid w:val="00115C2C"/>
    <w:rsid w:val="00116475"/>
    <w:rsid w:val="00117E58"/>
    <w:rsid w:val="00123C34"/>
    <w:rsid w:val="00125EE1"/>
    <w:rsid w:val="00130E5C"/>
    <w:rsid w:val="0013192A"/>
    <w:rsid w:val="00132741"/>
    <w:rsid w:val="001407FF"/>
    <w:rsid w:val="00140EFB"/>
    <w:rsid w:val="00141FC8"/>
    <w:rsid w:val="00142483"/>
    <w:rsid w:val="00142711"/>
    <w:rsid w:val="00143FB7"/>
    <w:rsid w:val="00144550"/>
    <w:rsid w:val="001460CE"/>
    <w:rsid w:val="00150A6C"/>
    <w:rsid w:val="0015125F"/>
    <w:rsid w:val="00151A60"/>
    <w:rsid w:val="001522C0"/>
    <w:rsid w:val="00152A91"/>
    <w:rsid w:val="001667BF"/>
    <w:rsid w:val="0017018B"/>
    <w:rsid w:val="00170C18"/>
    <w:rsid w:val="00171010"/>
    <w:rsid w:val="00171655"/>
    <w:rsid w:val="001732FE"/>
    <w:rsid w:val="00176863"/>
    <w:rsid w:val="001814CE"/>
    <w:rsid w:val="0018388D"/>
    <w:rsid w:val="00191A0B"/>
    <w:rsid w:val="00193F90"/>
    <w:rsid w:val="00194F53"/>
    <w:rsid w:val="001A08DB"/>
    <w:rsid w:val="001A1B6B"/>
    <w:rsid w:val="001A4DC4"/>
    <w:rsid w:val="001A6C6C"/>
    <w:rsid w:val="001A7096"/>
    <w:rsid w:val="001A7E8F"/>
    <w:rsid w:val="001B14EC"/>
    <w:rsid w:val="001B1728"/>
    <w:rsid w:val="001B198B"/>
    <w:rsid w:val="001B3811"/>
    <w:rsid w:val="001B3936"/>
    <w:rsid w:val="001B5129"/>
    <w:rsid w:val="001B68F1"/>
    <w:rsid w:val="001B69FE"/>
    <w:rsid w:val="001B6A10"/>
    <w:rsid w:val="001B6C3B"/>
    <w:rsid w:val="001B7141"/>
    <w:rsid w:val="001C0589"/>
    <w:rsid w:val="001C1BDB"/>
    <w:rsid w:val="001C209A"/>
    <w:rsid w:val="001C27BC"/>
    <w:rsid w:val="001C3F9C"/>
    <w:rsid w:val="001C5D09"/>
    <w:rsid w:val="001D210F"/>
    <w:rsid w:val="001D54F6"/>
    <w:rsid w:val="001D6A96"/>
    <w:rsid w:val="001D7D2C"/>
    <w:rsid w:val="001E1B3A"/>
    <w:rsid w:val="001E2F75"/>
    <w:rsid w:val="001E3E96"/>
    <w:rsid w:val="001E44E3"/>
    <w:rsid w:val="001F3FD5"/>
    <w:rsid w:val="001F50AE"/>
    <w:rsid w:val="002015E0"/>
    <w:rsid w:val="00201D3B"/>
    <w:rsid w:val="00203247"/>
    <w:rsid w:val="00203E6A"/>
    <w:rsid w:val="00203FCC"/>
    <w:rsid w:val="0020673A"/>
    <w:rsid w:val="00206B36"/>
    <w:rsid w:val="002070E6"/>
    <w:rsid w:val="002119C2"/>
    <w:rsid w:val="00216DB8"/>
    <w:rsid w:val="0022326A"/>
    <w:rsid w:val="00227323"/>
    <w:rsid w:val="00230F0B"/>
    <w:rsid w:val="002353BC"/>
    <w:rsid w:val="00237BCF"/>
    <w:rsid w:val="002440CE"/>
    <w:rsid w:val="002515CF"/>
    <w:rsid w:val="00255882"/>
    <w:rsid w:val="00255EBE"/>
    <w:rsid w:val="002570D3"/>
    <w:rsid w:val="00257EEF"/>
    <w:rsid w:val="002635D0"/>
    <w:rsid w:val="00264CC3"/>
    <w:rsid w:val="0026604C"/>
    <w:rsid w:val="00270265"/>
    <w:rsid w:val="00271AA4"/>
    <w:rsid w:val="00273FDB"/>
    <w:rsid w:val="00274521"/>
    <w:rsid w:val="002763CE"/>
    <w:rsid w:val="00280015"/>
    <w:rsid w:val="00281922"/>
    <w:rsid w:val="00281F87"/>
    <w:rsid w:val="00282C57"/>
    <w:rsid w:val="002952AB"/>
    <w:rsid w:val="002964F7"/>
    <w:rsid w:val="00296593"/>
    <w:rsid w:val="002A2C00"/>
    <w:rsid w:val="002A3406"/>
    <w:rsid w:val="002A3976"/>
    <w:rsid w:val="002B1FB1"/>
    <w:rsid w:val="002B3B9D"/>
    <w:rsid w:val="002B3C46"/>
    <w:rsid w:val="002B4453"/>
    <w:rsid w:val="002B5445"/>
    <w:rsid w:val="002B5CD1"/>
    <w:rsid w:val="002B6508"/>
    <w:rsid w:val="002C33C9"/>
    <w:rsid w:val="002C36CF"/>
    <w:rsid w:val="002C4F31"/>
    <w:rsid w:val="002C508E"/>
    <w:rsid w:val="002C60D6"/>
    <w:rsid w:val="002D00E1"/>
    <w:rsid w:val="002D0A2A"/>
    <w:rsid w:val="002D342F"/>
    <w:rsid w:val="002D3852"/>
    <w:rsid w:val="002D3DBA"/>
    <w:rsid w:val="002D5E3A"/>
    <w:rsid w:val="002E02DA"/>
    <w:rsid w:val="002E074E"/>
    <w:rsid w:val="002E0C5D"/>
    <w:rsid w:val="002E179C"/>
    <w:rsid w:val="002E49CC"/>
    <w:rsid w:val="002E6591"/>
    <w:rsid w:val="002F1737"/>
    <w:rsid w:val="002F1751"/>
    <w:rsid w:val="00302C32"/>
    <w:rsid w:val="003038AB"/>
    <w:rsid w:val="00303A8C"/>
    <w:rsid w:val="003047CB"/>
    <w:rsid w:val="00306AF4"/>
    <w:rsid w:val="0030782C"/>
    <w:rsid w:val="0031016A"/>
    <w:rsid w:val="00310B86"/>
    <w:rsid w:val="00311666"/>
    <w:rsid w:val="0031218D"/>
    <w:rsid w:val="00313FFB"/>
    <w:rsid w:val="00314156"/>
    <w:rsid w:val="00315EA6"/>
    <w:rsid w:val="003167A4"/>
    <w:rsid w:val="00321889"/>
    <w:rsid w:val="003219CC"/>
    <w:rsid w:val="00321E4F"/>
    <w:rsid w:val="00322BA2"/>
    <w:rsid w:val="00323EB2"/>
    <w:rsid w:val="00324066"/>
    <w:rsid w:val="003247EB"/>
    <w:rsid w:val="00330553"/>
    <w:rsid w:val="00332A09"/>
    <w:rsid w:val="00333928"/>
    <w:rsid w:val="00335C13"/>
    <w:rsid w:val="00336C40"/>
    <w:rsid w:val="00336D75"/>
    <w:rsid w:val="00342CFD"/>
    <w:rsid w:val="00343676"/>
    <w:rsid w:val="00345570"/>
    <w:rsid w:val="0035222F"/>
    <w:rsid w:val="00353BBE"/>
    <w:rsid w:val="00356D1E"/>
    <w:rsid w:val="00357238"/>
    <w:rsid w:val="00361120"/>
    <w:rsid w:val="00361CB4"/>
    <w:rsid w:val="0036315E"/>
    <w:rsid w:val="00363B7F"/>
    <w:rsid w:val="003657F6"/>
    <w:rsid w:val="00367AA8"/>
    <w:rsid w:val="003743FB"/>
    <w:rsid w:val="00375077"/>
    <w:rsid w:val="0037533B"/>
    <w:rsid w:val="00375960"/>
    <w:rsid w:val="00383465"/>
    <w:rsid w:val="00383758"/>
    <w:rsid w:val="00387B16"/>
    <w:rsid w:val="00387CFD"/>
    <w:rsid w:val="0039079C"/>
    <w:rsid w:val="00390FA1"/>
    <w:rsid w:val="003923E9"/>
    <w:rsid w:val="00392E26"/>
    <w:rsid w:val="0039764D"/>
    <w:rsid w:val="003B1BC3"/>
    <w:rsid w:val="003B300D"/>
    <w:rsid w:val="003B4038"/>
    <w:rsid w:val="003B4B86"/>
    <w:rsid w:val="003B5980"/>
    <w:rsid w:val="003B7559"/>
    <w:rsid w:val="003C044D"/>
    <w:rsid w:val="003C08B6"/>
    <w:rsid w:val="003C297E"/>
    <w:rsid w:val="003C30CA"/>
    <w:rsid w:val="003C436E"/>
    <w:rsid w:val="003C67AD"/>
    <w:rsid w:val="003C67CF"/>
    <w:rsid w:val="003C6AE8"/>
    <w:rsid w:val="003D0F88"/>
    <w:rsid w:val="003D2AD7"/>
    <w:rsid w:val="003D7FA9"/>
    <w:rsid w:val="003E222D"/>
    <w:rsid w:val="003F1B94"/>
    <w:rsid w:val="003F3629"/>
    <w:rsid w:val="003F4DBA"/>
    <w:rsid w:val="003F5E04"/>
    <w:rsid w:val="00402216"/>
    <w:rsid w:val="00404897"/>
    <w:rsid w:val="00404A18"/>
    <w:rsid w:val="004148C5"/>
    <w:rsid w:val="0042221C"/>
    <w:rsid w:val="00422EDB"/>
    <w:rsid w:val="00425A08"/>
    <w:rsid w:val="004305C0"/>
    <w:rsid w:val="00431B9F"/>
    <w:rsid w:val="004341C3"/>
    <w:rsid w:val="004363CA"/>
    <w:rsid w:val="004439B0"/>
    <w:rsid w:val="004515C5"/>
    <w:rsid w:val="0045162E"/>
    <w:rsid w:val="00454EED"/>
    <w:rsid w:val="00454F1B"/>
    <w:rsid w:val="00455340"/>
    <w:rsid w:val="0045692C"/>
    <w:rsid w:val="004614FE"/>
    <w:rsid w:val="00464A78"/>
    <w:rsid w:val="00464F8E"/>
    <w:rsid w:val="00471650"/>
    <w:rsid w:val="00476B5D"/>
    <w:rsid w:val="004808D7"/>
    <w:rsid w:val="00483826"/>
    <w:rsid w:val="00484486"/>
    <w:rsid w:val="00491395"/>
    <w:rsid w:val="00491D84"/>
    <w:rsid w:val="004941F4"/>
    <w:rsid w:val="00496518"/>
    <w:rsid w:val="0049719E"/>
    <w:rsid w:val="004A768B"/>
    <w:rsid w:val="004B249A"/>
    <w:rsid w:val="004B7056"/>
    <w:rsid w:val="004B776A"/>
    <w:rsid w:val="004B7BB5"/>
    <w:rsid w:val="004C053C"/>
    <w:rsid w:val="004C4D73"/>
    <w:rsid w:val="004D03C6"/>
    <w:rsid w:val="004D2405"/>
    <w:rsid w:val="004D2D3D"/>
    <w:rsid w:val="004D5E8C"/>
    <w:rsid w:val="004D62FC"/>
    <w:rsid w:val="004D79D2"/>
    <w:rsid w:val="004E1295"/>
    <w:rsid w:val="004E2316"/>
    <w:rsid w:val="004E3765"/>
    <w:rsid w:val="004E4288"/>
    <w:rsid w:val="004E5095"/>
    <w:rsid w:val="004E5118"/>
    <w:rsid w:val="004F2594"/>
    <w:rsid w:val="004F4960"/>
    <w:rsid w:val="004F6107"/>
    <w:rsid w:val="004F6861"/>
    <w:rsid w:val="00503192"/>
    <w:rsid w:val="0050324F"/>
    <w:rsid w:val="005047BA"/>
    <w:rsid w:val="00505B75"/>
    <w:rsid w:val="00505BDB"/>
    <w:rsid w:val="005110C0"/>
    <w:rsid w:val="005129B6"/>
    <w:rsid w:val="00520A3E"/>
    <w:rsid w:val="00521501"/>
    <w:rsid w:val="005217C6"/>
    <w:rsid w:val="005219CB"/>
    <w:rsid w:val="00521B42"/>
    <w:rsid w:val="00523211"/>
    <w:rsid w:val="005233A7"/>
    <w:rsid w:val="00535353"/>
    <w:rsid w:val="0053559C"/>
    <w:rsid w:val="00535701"/>
    <w:rsid w:val="00541751"/>
    <w:rsid w:val="00542302"/>
    <w:rsid w:val="00542605"/>
    <w:rsid w:val="005439CE"/>
    <w:rsid w:val="00547883"/>
    <w:rsid w:val="005478B4"/>
    <w:rsid w:val="00555528"/>
    <w:rsid w:val="0055568C"/>
    <w:rsid w:val="005559AE"/>
    <w:rsid w:val="00563B64"/>
    <w:rsid w:val="00565E84"/>
    <w:rsid w:val="005705CC"/>
    <w:rsid w:val="00571E52"/>
    <w:rsid w:val="00572C13"/>
    <w:rsid w:val="00581F03"/>
    <w:rsid w:val="00584FA0"/>
    <w:rsid w:val="005926B5"/>
    <w:rsid w:val="00593E38"/>
    <w:rsid w:val="005945DB"/>
    <w:rsid w:val="0059547A"/>
    <w:rsid w:val="005969D5"/>
    <w:rsid w:val="00597BCE"/>
    <w:rsid w:val="005A0132"/>
    <w:rsid w:val="005A1E63"/>
    <w:rsid w:val="005A34B4"/>
    <w:rsid w:val="005A582E"/>
    <w:rsid w:val="005A6035"/>
    <w:rsid w:val="005A6B1C"/>
    <w:rsid w:val="005B4CE7"/>
    <w:rsid w:val="005B4D35"/>
    <w:rsid w:val="005B6A51"/>
    <w:rsid w:val="005C026F"/>
    <w:rsid w:val="005D0768"/>
    <w:rsid w:val="005D35C1"/>
    <w:rsid w:val="005D4482"/>
    <w:rsid w:val="005D748F"/>
    <w:rsid w:val="005E2741"/>
    <w:rsid w:val="00600629"/>
    <w:rsid w:val="0060330F"/>
    <w:rsid w:val="0060385E"/>
    <w:rsid w:val="0060473E"/>
    <w:rsid w:val="00605CEF"/>
    <w:rsid w:val="00606052"/>
    <w:rsid w:val="00606487"/>
    <w:rsid w:val="00610CEA"/>
    <w:rsid w:val="00613F28"/>
    <w:rsid w:val="006221C3"/>
    <w:rsid w:val="00627997"/>
    <w:rsid w:val="00631151"/>
    <w:rsid w:val="0063180E"/>
    <w:rsid w:val="006375FF"/>
    <w:rsid w:val="006405C5"/>
    <w:rsid w:val="00642F1C"/>
    <w:rsid w:val="00643186"/>
    <w:rsid w:val="0064494F"/>
    <w:rsid w:val="00645E90"/>
    <w:rsid w:val="0064628A"/>
    <w:rsid w:val="00650FA5"/>
    <w:rsid w:val="006518AA"/>
    <w:rsid w:val="00657144"/>
    <w:rsid w:val="00663915"/>
    <w:rsid w:val="00672562"/>
    <w:rsid w:val="006737BB"/>
    <w:rsid w:val="006738F7"/>
    <w:rsid w:val="00674B3C"/>
    <w:rsid w:val="00680C94"/>
    <w:rsid w:val="00680E69"/>
    <w:rsid w:val="00680F29"/>
    <w:rsid w:val="00681413"/>
    <w:rsid w:val="0068247B"/>
    <w:rsid w:val="006824B6"/>
    <w:rsid w:val="00682578"/>
    <w:rsid w:val="00682B51"/>
    <w:rsid w:val="00683311"/>
    <w:rsid w:val="00685231"/>
    <w:rsid w:val="006869DC"/>
    <w:rsid w:val="00690E06"/>
    <w:rsid w:val="006931C8"/>
    <w:rsid w:val="006944FF"/>
    <w:rsid w:val="00696C2E"/>
    <w:rsid w:val="006970F9"/>
    <w:rsid w:val="006A6106"/>
    <w:rsid w:val="006A63EF"/>
    <w:rsid w:val="006A735A"/>
    <w:rsid w:val="006B5252"/>
    <w:rsid w:val="006B7780"/>
    <w:rsid w:val="006B7D81"/>
    <w:rsid w:val="006C0A05"/>
    <w:rsid w:val="006C3EFF"/>
    <w:rsid w:val="006C5349"/>
    <w:rsid w:val="006C7246"/>
    <w:rsid w:val="006D195A"/>
    <w:rsid w:val="006D1D43"/>
    <w:rsid w:val="006D301D"/>
    <w:rsid w:val="006D4238"/>
    <w:rsid w:val="006D456D"/>
    <w:rsid w:val="006D53A3"/>
    <w:rsid w:val="006E0A6E"/>
    <w:rsid w:val="006E3038"/>
    <w:rsid w:val="006E603D"/>
    <w:rsid w:val="006E6DF4"/>
    <w:rsid w:val="006F0CFA"/>
    <w:rsid w:val="006F6299"/>
    <w:rsid w:val="006F6316"/>
    <w:rsid w:val="006F7D14"/>
    <w:rsid w:val="007004E7"/>
    <w:rsid w:val="00702A07"/>
    <w:rsid w:val="007047B9"/>
    <w:rsid w:val="00707D54"/>
    <w:rsid w:val="007100DC"/>
    <w:rsid w:val="00711F29"/>
    <w:rsid w:val="00713C04"/>
    <w:rsid w:val="0071548A"/>
    <w:rsid w:val="00715490"/>
    <w:rsid w:val="007165FC"/>
    <w:rsid w:val="0072150B"/>
    <w:rsid w:val="00726B6A"/>
    <w:rsid w:val="007272B2"/>
    <w:rsid w:val="00733869"/>
    <w:rsid w:val="00741AA6"/>
    <w:rsid w:val="00742362"/>
    <w:rsid w:val="00753F7B"/>
    <w:rsid w:val="0076449D"/>
    <w:rsid w:val="00764B98"/>
    <w:rsid w:val="00765CF1"/>
    <w:rsid w:val="007664E9"/>
    <w:rsid w:val="00766669"/>
    <w:rsid w:val="0077059C"/>
    <w:rsid w:val="0077104E"/>
    <w:rsid w:val="0077248E"/>
    <w:rsid w:val="0077457E"/>
    <w:rsid w:val="00776717"/>
    <w:rsid w:val="0077689C"/>
    <w:rsid w:val="00781174"/>
    <w:rsid w:val="007823AC"/>
    <w:rsid w:val="0078296E"/>
    <w:rsid w:val="00783D4C"/>
    <w:rsid w:val="0078562B"/>
    <w:rsid w:val="00785A55"/>
    <w:rsid w:val="00787953"/>
    <w:rsid w:val="0079090E"/>
    <w:rsid w:val="007925C8"/>
    <w:rsid w:val="0079670E"/>
    <w:rsid w:val="007973C5"/>
    <w:rsid w:val="007A0585"/>
    <w:rsid w:val="007A10AA"/>
    <w:rsid w:val="007A3563"/>
    <w:rsid w:val="007B0328"/>
    <w:rsid w:val="007B61D4"/>
    <w:rsid w:val="007B70C5"/>
    <w:rsid w:val="007C07E3"/>
    <w:rsid w:val="007C0E53"/>
    <w:rsid w:val="007C19B1"/>
    <w:rsid w:val="007C3970"/>
    <w:rsid w:val="007C5199"/>
    <w:rsid w:val="007D156D"/>
    <w:rsid w:val="007D4520"/>
    <w:rsid w:val="007D645B"/>
    <w:rsid w:val="007D7FEE"/>
    <w:rsid w:val="007E09BE"/>
    <w:rsid w:val="007E22E6"/>
    <w:rsid w:val="007E5C0B"/>
    <w:rsid w:val="007E7C72"/>
    <w:rsid w:val="007F1667"/>
    <w:rsid w:val="007F5DBA"/>
    <w:rsid w:val="00800A5E"/>
    <w:rsid w:val="008012FD"/>
    <w:rsid w:val="008043B7"/>
    <w:rsid w:val="00804865"/>
    <w:rsid w:val="00805063"/>
    <w:rsid w:val="008072B1"/>
    <w:rsid w:val="008102C5"/>
    <w:rsid w:val="008168BD"/>
    <w:rsid w:val="008251CC"/>
    <w:rsid w:val="00825C8D"/>
    <w:rsid w:val="0082772D"/>
    <w:rsid w:val="00833B4F"/>
    <w:rsid w:val="008346CD"/>
    <w:rsid w:val="0083599B"/>
    <w:rsid w:val="00840182"/>
    <w:rsid w:val="008428E6"/>
    <w:rsid w:val="0085069B"/>
    <w:rsid w:val="0086334A"/>
    <w:rsid w:val="00863D78"/>
    <w:rsid w:val="00864072"/>
    <w:rsid w:val="00864B67"/>
    <w:rsid w:val="00865E1D"/>
    <w:rsid w:val="0086677B"/>
    <w:rsid w:val="00870790"/>
    <w:rsid w:val="00872807"/>
    <w:rsid w:val="00873440"/>
    <w:rsid w:val="008753F8"/>
    <w:rsid w:val="00877753"/>
    <w:rsid w:val="008801A0"/>
    <w:rsid w:val="00880521"/>
    <w:rsid w:val="0088232F"/>
    <w:rsid w:val="0088299E"/>
    <w:rsid w:val="00886C6B"/>
    <w:rsid w:val="00886ECE"/>
    <w:rsid w:val="00887EC1"/>
    <w:rsid w:val="00890153"/>
    <w:rsid w:val="00890308"/>
    <w:rsid w:val="008914D6"/>
    <w:rsid w:val="00893CD8"/>
    <w:rsid w:val="00895B22"/>
    <w:rsid w:val="008966FC"/>
    <w:rsid w:val="0089713B"/>
    <w:rsid w:val="008A0CF8"/>
    <w:rsid w:val="008A45A2"/>
    <w:rsid w:val="008A6C44"/>
    <w:rsid w:val="008B051C"/>
    <w:rsid w:val="008B0B0A"/>
    <w:rsid w:val="008B0BAE"/>
    <w:rsid w:val="008B20E4"/>
    <w:rsid w:val="008B3D1B"/>
    <w:rsid w:val="008B49FF"/>
    <w:rsid w:val="008C00B8"/>
    <w:rsid w:val="008C06DE"/>
    <w:rsid w:val="008C0802"/>
    <w:rsid w:val="008C09B6"/>
    <w:rsid w:val="008D0340"/>
    <w:rsid w:val="008E4259"/>
    <w:rsid w:val="008F14F5"/>
    <w:rsid w:val="008F4DB8"/>
    <w:rsid w:val="008F5976"/>
    <w:rsid w:val="008F5C43"/>
    <w:rsid w:val="008F5CD1"/>
    <w:rsid w:val="008F6C7A"/>
    <w:rsid w:val="0090194F"/>
    <w:rsid w:val="0090336D"/>
    <w:rsid w:val="00903E80"/>
    <w:rsid w:val="00903ED5"/>
    <w:rsid w:val="00903F9A"/>
    <w:rsid w:val="00904893"/>
    <w:rsid w:val="00904E51"/>
    <w:rsid w:val="00907BC3"/>
    <w:rsid w:val="00916755"/>
    <w:rsid w:val="00917684"/>
    <w:rsid w:val="00921F8A"/>
    <w:rsid w:val="009226CE"/>
    <w:rsid w:val="00925734"/>
    <w:rsid w:val="0092600D"/>
    <w:rsid w:val="00926B9E"/>
    <w:rsid w:val="0092757D"/>
    <w:rsid w:val="00935E3E"/>
    <w:rsid w:val="00940A18"/>
    <w:rsid w:val="00943510"/>
    <w:rsid w:val="00951327"/>
    <w:rsid w:val="0095471F"/>
    <w:rsid w:val="00957FCE"/>
    <w:rsid w:val="00962D9D"/>
    <w:rsid w:val="0096300D"/>
    <w:rsid w:val="00966465"/>
    <w:rsid w:val="009737BC"/>
    <w:rsid w:val="00974990"/>
    <w:rsid w:val="00977764"/>
    <w:rsid w:val="0098140F"/>
    <w:rsid w:val="009835ED"/>
    <w:rsid w:val="009837E7"/>
    <w:rsid w:val="0098781F"/>
    <w:rsid w:val="009878B1"/>
    <w:rsid w:val="009914DF"/>
    <w:rsid w:val="009952D2"/>
    <w:rsid w:val="009A106C"/>
    <w:rsid w:val="009A11F1"/>
    <w:rsid w:val="009A2C48"/>
    <w:rsid w:val="009A570B"/>
    <w:rsid w:val="009B106B"/>
    <w:rsid w:val="009B240A"/>
    <w:rsid w:val="009B54CB"/>
    <w:rsid w:val="009C05E8"/>
    <w:rsid w:val="009C3021"/>
    <w:rsid w:val="009C3534"/>
    <w:rsid w:val="009C3D05"/>
    <w:rsid w:val="009C778C"/>
    <w:rsid w:val="009D0825"/>
    <w:rsid w:val="009D18C4"/>
    <w:rsid w:val="009D3781"/>
    <w:rsid w:val="009D4F46"/>
    <w:rsid w:val="009E043E"/>
    <w:rsid w:val="009E222D"/>
    <w:rsid w:val="009E35D0"/>
    <w:rsid w:val="009E49D0"/>
    <w:rsid w:val="009E6629"/>
    <w:rsid w:val="009E6D1F"/>
    <w:rsid w:val="009F2BA6"/>
    <w:rsid w:val="009F70D9"/>
    <w:rsid w:val="00A07529"/>
    <w:rsid w:val="00A116C7"/>
    <w:rsid w:val="00A14E49"/>
    <w:rsid w:val="00A1623E"/>
    <w:rsid w:val="00A1629B"/>
    <w:rsid w:val="00A164BD"/>
    <w:rsid w:val="00A173D5"/>
    <w:rsid w:val="00A178B9"/>
    <w:rsid w:val="00A20B43"/>
    <w:rsid w:val="00A2102B"/>
    <w:rsid w:val="00A21378"/>
    <w:rsid w:val="00A22EFD"/>
    <w:rsid w:val="00A25887"/>
    <w:rsid w:val="00A26089"/>
    <w:rsid w:val="00A3071C"/>
    <w:rsid w:val="00A3257E"/>
    <w:rsid w:val="00A327BE"/>
    <w:rsid w:val="00A32EA9"/>
    <w:rsid w:val="00A3476D"/>
    <w:rsid w:val="00A36170"/>
    <w:rsid w:val="00A40A01"/>
    <w:rsid w:val="00A44586"/>
    <w:rsid w:val="00A46494"/>
    <w:rsid w:val="00A46677"/>
    <w:rsid w:val="00A54B11"/>
    <w:rsid w:val="00A54D77"/>
    <w:rsid w:val="00A55217"/>
    <w:rsid w:val="00A578B2"/>
    <w:rsid w:val="00A60DCF"/>
    <w:rsid w:val="00A61B8A"/>
    <w:rsid w:val="00A63BA6"/>
    <w:rsid w:val="00A63CCE"/>
    <w:rsid w:val="00A645FA"/>
    <w:rsid w:val="00A64913"/>
    <w:rsid w:val="00A71402"/>
    <w:rsid w:val="00A737C6"/>
    <w:rsid w:val="00A73E60"/>
    <w:rsid w:val="00A75D87"/>
    <w:rsid w:val="00A76088"/>
    <w:rsid w:val="00A77201"/>
    <w:rsid w:val="00A81F7C"/>
    <w:rsid w:val="00A826F2"/>
    <w:rsid w:val="00A82F69"/>
    <w:rsid w:val="00A8475A"/>
    <w:rsid w:val="00A857BF"/>
    <w:rsid w:val="00A87FC7"/>
    <w:rsid w:val="00A91ED5"/>
    <w:rsid w:val="00A9223F"/>
    <w:rsid w:val="00A92409"/>
    <w:rsid w:val="00A93C0D"/>
    <w:rsid w:val="00A96341"/>
    <w:rsid w:val="00A968E2"/>
    <w:rsid w:val="00A97670"/>
    <w:rsid w:val="00AA0B6D"/>
    <w:rsid w:val="00AA1664"/>
    <w:rsid w:val="00AA16C7"/>
    <w:rsid w:val="00AA3767"/>
    <w:rsid w:val="00AB32FD"/>
    <w:rsid w:val="00AB6147"/>
    <w:rsid w:val="00AB7F48"/>
    <w:rsid w:val="00AC2BF1"/>
    <w:rsid w:val="00AC38F4"/>
    <w:rsid w:val="00AC3AC8"/>
    <w:rsid w:val="00AC444E"/>
    <w:rsid w:val="00AC66E1"/>
    <w:rsid w:val="00AC73AF"/>
    <w:rsid w:val="00AD061A"/>
    <w:rsid w:val="00AD0926"/>
    <w:rsid w:val="00AD5500"/>
    <w:rsid w:val="00AD66AF"/>
    <w:rsid w:val="00AD79B5"/>
    <w:rsid w:val="00AE17A7"/>
    <w:rsid w:val="00AE4AA8"/>
    <w:rsid w:val="00AE7F85"/>
    <w:rsid w:val="00AF3BAE"/>
    <w:rsid w:val="00AF4EB1"/>
    <w:rsid w:val="00AF5B42"/>
    <w:rsid w:val="00AF69E2"/>
    <w:rsid w:val="00AF6AF1"/>
    <w:rsid w:val="00B13D2C"/>
    <w:rsid w:val="00B13F05"/>
    <w:rsid w:val="00B2414E"/>
    <w:rsid w:val="00B2583A"/>
    <w:rsid w:val="00B36432"/>
    <w:rsid w:val="00B41390"/>
    <w:rsid w:val="00B43081"/>
    <w:rsid w:val="00B46F72"/>
    <w:rsid w:val="00B505B6"/>
    <w:rsid w:val="00B50DE3"/>
    <w:rsid w:val="00B533F3"/>
    <w:rsid w:val="00B550D8"/>
    <w:rsid w:val="00B608E4"/>
    <w:rsid w:val="00B65A7E"/>
    <w:rsid w:val="00B82FE4"/>
    <w:rsid w:val="00B9106D"/>
    <w:rsid w:val="00B92E83"/>
    <w:rsid w:val="00B9565D"/>
    <w:rsid w:val="00BA3967"/>
    <w:rsid w:val="00BA404B"/>
    <w:rsid w:val="00BA4320"/>
    <w:rsid w:val="00BA453A"/>
    <w:rsid w:val="00BB1E7C"/>
    <w:rsid w:val="00BB63F3"/>
    <w:rsid w:val="00BB68BB"/>
    <w:rsid w:val="00BB793E"/>
    <w:rsid w:val="00BC1A1A"/>
    <w:rsid w:val="00BC74E4"/>
    <w:rsid w:val="00BD000D"/>
    <w:rsid w:val="00BE0689"/>
    <w:rsid w:val="00BE3C90"/>
    <w:rsid w:val="00BE6101"/>
    <w:rsid w:val="00BE777B"/>
    <w:rsid w:val="00BF1B69"/>
    <w:rsid w:val="00BF4DAA"/>
    <w:rsid w:val="00BF504A"/>
    <w:rsid w:val="00BF531E"/>
    <w:rsid w:val="00BF63C4"/>
    <w:rsid w:val="00BF7620"/>
    <w:rsid w:val="00BF7A94"/>
    <w:rsid w:val="00C14565"/>
    <w:rsid w:val="00C16997"/>
    <w:rsid w:val="00C1789C"/>
    <w:rsid w:val="00C24FB2"/>
    <w:rsid w:val="00C332B2"/>
    <w:rsid w:val="00C33791"/>
    <w:rsid w:val="00C35848"/>
    <w:rsid w:val="00C43328"/>
    <w:rsid w:val="00C4688E"/>
    <w:rsid w:val="00C47A73"/>
    <w:rsid w:val="00C50F8A"/>
    <w:rsid w:val="00C51E94"/>
    <w:rsid w:val="00C60A57"/>
    <w:rsid w:val="00C61D41"/>
    <w:rsid w:val="00C644D9"/>
    <w:rsid w:val="00C73B7C"/>
    <w:rsid w:val="00C76AA0"/>
    <w:rsid w:val="00C80165"/>
    <w:rsid w:val="00C820FE"/>
    <w:rsid w:val="00C821D3"/>
    <w:rsid w:val="00C8263E"/>
    <w:rsid w:val="00C84FD5"/>
    <w:rsid w:val="00C86E8C"/>
    <w:rsid w:val="00C93EBB"/>
    <w:rsid w:val="00C95DF3"/>
    <w:rsid w:val="00CA140C"/>
    <w:rsid w:val="00CA1A6C"/>
    <w:rsid w:val="00CA4119"/>
    <w:rsid w:val="00CA4689"/>
    <w:rsid w:val="00CA79DE"/>
    <w:rsid w:val="00CB432A"/>
    <w:rsid w:val="00CB64E4"/>
    <w:rsid w:val="00CB7B02"/>
    <w:rsid w:val="00CC0BA7"/>
    <w:rsid w:val="00CC0BED"/>
    <w:rsid w:val="00CC145C"/>
    <w:rsid w:val="00CC1665"/>
    <w:rsid w:val="00CC35A4"/>
    <w:rsid w:val="00CC35EF"/>
    <w:rsid w:val="00CC50A5"/>
    <w:rsid w:val="00CC7077"/>
    <w:rsid w:val="00CC7331"/>
    <w:rsid w:val="00CD109B"/>
    <w:rsid w:val="00CD201A"/>
    <w:rsid w:val="00CD20CC"/>
    <w:rsid w:val="00CE34D5"/>
    <w:rsid w:val="00CE404E"/>
    <w:rsid w:val="00CE487F"/>
    <w:rsid w:val="00CE50C5"/>
    <w:rsid w:val="00CE758B"/>
    <w:rsid w:val="00CF2D41"/>
    <w:rsid w:val="00CF3F24"/>
    <w:rsid w:val="00CF45B3"/>
    <w:rsid w:val="00CF4C43"/>
    <w:rsid w:val="00CF6781"/>
    <w:rsid w:val="00D0029C"/>
    <w:rsid w:val="00D036D7"/>
    <w:rsid w:val="00D05A0F"/>
    <w:rsid w:val="00D0664C"/>
    <w:rsid w:val="00D12F57"/>
    <w:rsid w:val="00D164E3"/>
    <w:rsid w:val="00D1683C"/>
    <w:rsid w:val="00D2197D"/>
    <w:rsid w:val="00D21CA1"/>
    <w:rsid w:val="00D24BE3"/>
    <w:rsid w:val="00D24F3D"/>
    <w:rsid w:val="00D25D04"/>
    <w:rsid w:val="00D273A2"/>
    <w:rsid w:val="00D301F5"/>
    <w:rsid w:val="00D31E7C"/>
    <w:rsid w:val="00D35669"/>
    <w:rsid w:val="00D3751D"/>
    <w:rsid w:val="00D41E28"/>
    <w:rsid w:val="00D427B3"/>
    <w:rsid w:val="00D444BC"/>
    <w:rsid w:val="00D44EC9"/>
    <w:rsid w:val="00D5496D"/>
    <w:rsid w:val="00D61B71"/>
    <w:rsid w:val="00D644B6"/>
    <w:rsid w:val="00D670F9"/>
    <w:rsid w:val="00D72C06"/>
    <w:rsid w:val="00D738B0"/>
    <w:rsid w:val="00D75072"/>
    <w:rsid w:val="00D76248"/>
    <w:rsid w:val="00D76D49"/>
    <w:rsid w:val="00D80049"/>
    <w:rsid w:val="00D81322"/>
    <w:rsid w:val="00D81DDE"/>
    <w:rsid w:val="00D82EBD"/>
    <w:rsid w:val="00D85A56"/>
    <w:rsid w:val="00D8679A"/>
    <w:rsid w:val="00D86903"/>
    <w:rsid w:val="00D87BCF"/>
    <w:rsid w:val="00D91E2E"/>
    <w:rsid w:val="00D93D1F"/>
    <w:rsid w:val="00D93F7F"/>
    <w:rsid w:val="00DA2EE3"/>
    <w:rsid w:val="00DA331A"/>
    <w:rsid w:val="00DA5052"/>
    <w:rsid w:val="00DB16F4"/>
    <w:rsid w:val="00DB4052"/>
    <w:rsid w:val="00DB4ECC"/>
    <w:rsid w:val="00DC261F"/>
    <w:rsid w:val="00DC6018"/>
    <w:rsid w:val="00DD32A5"/>
    <w:rsid w:val="00DD51FC"/>
    <w:rsid w:val="00DE1937"/>
    <w:rsid w:val="00DE1A4F"/>
    <w:rsid w:val="00DF0F30"/>
    <w:rsid w:val="00DF468D"/>
    <w:rsid w:val="00DF564B"/>
    <w:rsid w:val="00E03D1A"/>
    <w:rsid w:val="00E04E53"/>
    <w:rsid w:val="00E04ED5"/>
    <w:rsid w:val="00E16261"/>
    <w:rsid w:val="00E2167F"/>
    <w:rsid w:val="00E22C45"/>
    <w:rsid w:val="00E237F6"/>
    <w:rsid w:val="00E26A72"/>
    <w:rsid w:val="00E32B27"/>
    <w:rsid w:val="00E32E80"/>
    <w:rsid w:val="00E33A03"/>
    <w:rsid w:val="00E346DA"/>
    <w:rsid w:val="00E36074"/>
    <w:rsid w:val="00E37D26"/>
    <w:rsid w:val="00E41357"/>
    <w:rsid w:val="00E43317"/>
    <w:rsid w:val="00E438B1"/>
    <w:rsid w:val="00E4636F"/>
    <w:rsid w:val="00E50507"/>
    <w:rsid w:val="00E5104A"/>
    <w:rsid w:val="00E5109C"/>
    <w:rsid w:val="00E60659"/>
    <w:rsid w:val="00E63178"/>
    <w:rsid w:val="00E638CB"/>
    <w:rsid w:val="00E64431"/>
    <w:rsid w:val="00E664FB"/>
    <w:rsid w:val="00E6756E"/>
    <w:rsid w:val="00E7439B"/>
    <w:rsid w:val="00E90C86"/>
    <w:rsid w:val="00E9629F"/>
    <w:rsid w:val="00E97811"/>
    <w:rsid w:val="00EA0B1E"/>
    <w:rsid w:val="00EA3948"/>
    <w:rsid w:val="00EA449C"/>
    <w:rsid w:val="00EA4F12"/>
    <w:rsid w:val="00EA65C0"/>
    <w:rsid w:val="00EB0794"/>
    <w:rsid w:val="00EB56F5"/>
    <w:rsid w:val="00EB614A"/>
    <w:rsid w:val="00EC2488"/>
    <w:rsid w:val="00EC5718"/>
    <w:rsid w:val="00EC576A"/>
    <w:rsid w:val="00ED27B9"/>
    <w:rsid w:val="00ED6B15"/>
    <w:rsid w:val="00ED73C4"/>
    <w:rsid w:val="00EE482B"/>
    <w:rsid w:val="00EE49B1"/>
    <w:rsid w:val="00EF056C"/>
    <w:rsid w:val="00EF16E3"/>
    <w:rsid w:val="00EF178C"/>
    <w:rsid w:val="00EF6B47"/>
    <w:rsid w:val="00F004A6"/>
    <w:rsid w:val="00F01F89"/>
    <w:rsid w:val="00F02902"/>
    <w:rsid w:val="00F0478E"/>
    <w:rsid w:val="00F07159"/>
    <w:rsid w:val="00F077E6"/>
    <w:rsid w:val="00F13856"/>
    <w:rsid w:val="00F171CC"/>
    <w:rsid w:val="00F2005F"/>
    <w:rsid w:val="00F22D5A"/>
    <w:rsid w:val="00F27AA7"/>
    <w:rsid w:val="00F3469A"/>
    <w:rsid w:val="00F353E2"/>
    <w:rsid w:val="00F3563C"/>
    <w:rsid w:val="00F3670E"/>
    <w:rsid w:val="00F40A0B"/>
    <w:rsid w:val="00F42F2A"/>
    <w:rsid w:val="00F607D5"/>
    <w:rsid w:val="00F652E5"/>
    <w:rsid w:val="00F67387"/>
    <w:rsid w:val="00F755DF"/>
    <w:rsid w:val="00F75DA8"/>
    <w:rsid w:val="00F83009"/>
    <w:rsid w:val="00F84136"/>
    <w:rsid w:val="00F84BBA"/>
    <w:rsid w:val="00F916A7"/>
    <w:rsid w:val="00F9621A"/>
    <w:rsid w:val="00FA1310"/>
    <w:rsid w:val="00FA2565"/>
    <w:rsid w:val="00FA2D4E"/>
    <w:rsid w:val="00FA3ACA"/>
    <w:rsid w:val="00FA4E4F"/>
    <w:rsid w:val="00FA4ED9"/>
    <w:rsid w:val="00FA6991"/>
    <w:rsid w:val="00FA7C03"/>
    <w:rsid w:val="00FB2782"/>
    <w:rsid w:val="00FB3C9A"/>
    <w:rsid w:val="00FB3D3B"/>
    <w:rsid w:val="00FB5A6C"/>
    <w:rsid w:val="00FC4018"/>
    <w:rsid w:val="00FC45A7"/>
    <w:rsid w:val="00FD1C41"/>
    <w:rsid w:val="00FD30BA"/>
    <w:rsid w:val="00FD6D25"/>
    <w:rsid w:val="00FD700F"/>
    <w:rsid w:val="00FE0C2F"/>
    <w:rsid w:val="00FE0D7A"/>
    <w:rsid w:val="00FE4A42"/>
    <w:rsid w:val="00FF077B"/>
    <w:rsid w:val="00FF0EE6"/>
    <w:rsid w:val="00FF20C3"/>
    <w:rsid w:val="00FF4601"/>
    <w:rsid w:val="00FF4CD6"/>
    <w:rsid w:val="00FF58F0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75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FA4E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FA4ED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0664C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uiPriority w:val="99"/>
    <w:semiHidden/>
    <w:locked/>
    <w:rsid w:val="00FA4ED9"/>
    <w:rPr>
      <w:rFonts w:ascii="Cambria" w:hAnsi="Cambria" w:cs="Times New Roman"/>
      <w:b/>
      <w:bCs/>
      <w:sz w:val="26"/>
      <w:szCs w:val="26"/>
    </w:rPr>
  </w:style>
  <w:style w:type="character" w:customStyle="1" w:styleId="7Char">
    <w:name w:val="عنوان 7 Char"/>
    <w:link w:val="7"/>
    <w:uiPriority w:val="99"/>
    <w:semiHidden/>
    <w:locked/>
    <w:rsid w:val="00FA4ED9"/>
    <w:rPr>
      <w:rFonts w:ascii="Calibri" w:hAnsi="Calibri" w:cs="Arial"/>
      <w:sz w:val="24"/>
      <w:szCs w:val="24"/>
    </w:rPr>
  </w:style>
  <w:style w:type="character" w:customStyle="1" w:styleId="9Char">
    <w:name w:val="عنوان 9 Char"/>
    <w:link w:val="9"/>
    <w:uiPriority w:val="99"/>
    <w:locked/>
    <w:rsid w:val="00D0664C"/>
    <w:rPr>
      <w:rFonts w:ascii="Arial" w:hAnsi="Arial" w:cs="Arial"/>
    </w:rPr>
  </w:style>
  <w:style w:type="paragraph" w:styleId="a3">
    <w:name w:val="header"/>
    <w:aliases w:val="header"/>
    <w:basedOn w:val="a"/>
    <w:link w:val="Char"/>
    <w:uiPriority w:val="99"/>
    <w:semiHidden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رأس الصفحة Char"/>
    <w:aliases w:val="header Char"/>
    <w:link w:val="a3"/>
    <w:uiPriority w:val="99"/>
    <w:semiHidden/>
    <w:locked/>
    <w:rsid w:val="002D3DBA"/>
    <w:rPr>
      <w:rFonts w:cs="Times New Roman"/>
    </w:rPr>
  </w:style>
  <w:style w:type="paragraph" w:styleId="a4">
    <w:name w:val="footer"/>
    <w:aliases w:val="footer"/>
    <w:basedOn w:val="a"/>
    <w:link w:val="Char0"/>
    <w:uiPriority w:val="99"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تذييل الصفحة Char"/>
    <w:aliases w:val="footer Char"/>
    <w:link w:val="a4"/>
    <w:uiPriority w:val="99"/>
    <w:locked/>
    <w:rsid w:val="002D3DBA"/>
    <w:rPr>
      <w:rFonts w:cs="Times New Roman"/>
    </w:rPr>
  </w:style>
  <w:style w:type="paragraph" w:styleId="a5">
    <w:name w:val="No Spacing"/>
    <w:uiPriority w:val="99"/>
    <w:qFormat/>
    <w:rsid w:val="002D3DBA"/>
    <w:pPr>
      <w:bidi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rsid w:val="002D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locked/>
    <w:rsid w:val="002D3DBA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78562B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D0664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75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FA4E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FA4ED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0664C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uiPriority w:val="99"/>
    <w:semiHidden/>
    <w:locked/>
    <w:rsid w:val="00FA4ED9"/>
    <w:rPr>
      <w:rFonts w:ascii="Cambria" w:hAnsi="Cambria" w:cs="Times New Roman"/>
      <w:b/>
      <w:bCs/>
      <w:sz w:val="26"/>
      <w:szCs w:val="26"/>
    </w:rPr>
  </w:style>
  <w:style w:type="character" w:customStyle="1" w:styleId="7Char">
    <w:name w:val="عنوان 7 Char"/>
    <w:link w:val="7"/>
    <w:uiPriority w:val="99"/>
    <w:semiHidden/>
    <w:locked/>
    <w:rsid w:val="00FA4ED9"/>
    <w:rPr>
      <w:rFonts w:ascii="Calibri" w:hAnsi="Calibri" w:cs="Arial"/>
      <w:sz w:val="24"/>
      <w:szCs w:val="24"/>
    </w:rPr>
  </w:style>
  <w:style w:type="character" w:customStyle="1" w:styleId="9Char">
    <w:name w:val="عنوان 9 Char"/>
    <w:link w:val="9"/>
    <w:uiPriority w:val="99"/>
    <w:locked/>
    <w:rsid w:val="00D0664C"/>
    <w:rPr>
      <w:rFonts w:ascii="Arial" w:hAnsi="Arial" w:cs="Arial"/>
    </w:rPr>
  </w:style>
  <w:style w:type="paragraph" w:styleId="a3">
    <w:name w:val="header"/>
    <w:aliases w:val="header"/>
    <w:basedOn w:val="a"/>
    <w:link w:val="Char"/>
    <w:uiPriority w:val="99"/>
    <w:semiHidden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رأس الصفحة Char"/>
    <w:aliases w:val="header Char"/>
    <w:link w:val="a3"/>
    <w:uiPriority w:val="99"/>
    <w:semiHidden/>
    <w:locked/>
    <w:rsid w:val="002D3DBA"/>
    <w:rPr>
      <w:rFonts w:cs="Times New Roman"/>
    </w:rPr>
  </w:style>
  <w:style w:type="paragraph" w:styleId="a4">
    <w:name w:val="footer"/>
    <w:aliases w:val="footer"/>
    <w:basedOn w:val="a"/>
    <w:link w:val="Char0"/>
    <w:uiPriority w:val="99"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تذييل الصفحة Char"/>
    <w:aliases w:val="footer Char"/>
    <w:link w:val="a4"/>
    <w:uiPriority w:val="99"/>
    <w:locked/>
    <w:rsid w:val="002D3DBA"/>
    <w:rPr>
      <w:rFonts w:cs="Times New Roman"/>
    </w:rPr>
  </w:style>
  <w:style w:type="paragraph" w:styleId="a5">
    <w:name w:val="No Spacing"/>
    <w:uiPriority w:val="99"/>
    <w:qFormat/>
    <w:rsid w:val="002D3DBA"/>
    <w:pPr>
      <w:bidi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rsid w:val="002D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locked/>
    <w:rsid w:val="002D3DBA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78562B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D0664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E26F-269C-4BDD-AA0F-0E3E2A2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دف العـــام  (الأول  ) : تطوير البيئة التعليمية لتلبية المتطلبات الكمية والنوعية للمرحلة المقبلة</vt:lpstr>
      <vt:lpstr>الهدف العـــام  (الأول  ) : تطوير البيئة التعليمية لتلبية المتطلبات الكمية والنوعية للمرحلة المقبلة   </vt:lpstr>
    </vt:vector>
  </TitlesOfParts>
  <Company>arw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دف العـــام  (الأول  ) : تطوير البيئة التعليمية لتلبية المتطلبات الكمية والنوعية للمرحلة المقبلة</dc:title>
  <dc:creator>user</dc:creator>
  <cp:lastModifiedBy>START</cp:lastModifiedBy>
  <cp:revision>53</cp:revision>
  <cp:lastPrinted>2016-07-06T15:39:00Z</cp:lastPrinted>
  <dcterms:created xsi:type="dcterms:W3CDTF">2015-12-24T16:20:00Z</dcterms:created>
  <dcterms:modified xsi:type="dcterms:W3CDTF">2016-09-30T14:32:00Z</dcterms:modified>
</cp:coreProperties>
</file>